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0757" w14:textId="77777777" w:rsidR="00DB167D" w:rsidRPr="00C8165B" w:rsidRDefault="00DB167D" w:rsidP="00C8165B">
      <w:pPr>
        <w:jc w:val="center"/>
        <w:rPr>
          <w:rFonts w:ascii="標楷體" w:eastAsia="標楷體" w:hAnsi="標楷體"/>
          <w:color w:val="FF99CC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8165B">
        <w:rPr>
          <w:rFonts w:ascii="標楷體" w:eastAsia="標楷體" w:hAnsi="標楷體" w:hint="eastAsia"/>
          <w:color w:val="FF99CC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最喜歡的運動</w:t>
      </w:r>
    </w:p>
    <w:p w14:paraId="42994529" w14:textId="5FCB8B4F" w:rsidR="00DB167D" w:rsidRPr="001E7FA5" w:rsidRDefault="004D0BE9" w:rsidP="00BC30C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9264" behindDoc="1" locked="0" layoutInCell="1" allowOverlap="1" wp14:anchorId="5ABB6FA7" wp14:editId="25252488">
            <wp:simplePos x="0" y="0"/>
            <wp:positionH relativeFrom="column">
              <wp:posOffset>-186055</wp:posOffset>
            </wp:positionH>
            <wp:positionV relativeFrom="paragraph">
              <wp:posOffset>1271270</wp:posOffset>
            </wp:positionV>
            <wp:extent cx="849630" cy="1050925"/>
            <wp:effectExtent l="76200" t="57150" r="83820" b="53975"/>
            <wp:wrapTight wrapText="bothSides">
              <wp:wrapPolygon edited="0">
                <wp:start x="19422" y="-316"/>
                <wp:lineTo x="237" y="-2485"/>
                <wp:lineTo x="-1306" y="6433"/>
                <wp:lineTo x="3846" y="10574"/>
                <wp:lineTo x="1613" y="17833"/>
                <wp:lineTo x="6765" y="21974"/>
                <wp:lineTo x="9163" y="22245"/>
                <wp:lineTo x="9777" y="21523"/>
                <wp:lineTo x="21959" y="18947"/>
                <wp:lineTo x="22227" y="17396"/>
                <wp:lineTo x="18926" y="13860"/>
                <wp:lineTo x="14878" y="11821"/>
                <wp:lineTo x="17390" y="5779"/>
                <wp:lineTo x="22300" y="9"/>
                <wp:lineTo x="19422" y="-316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2381">
                      <a:off x="0" y="0"/>
                      <a:ext cx="8496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E7FA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1E7FA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1E7FA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0CFF1B5A" w14:textId="63DB9A4C" w:rsidR="00DB167D" w:rsidRPr="001E7FA5" w:rsidRDefault="00DB167D" w:rsidP="00BC30C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E7FA5">
        <w:rPr>
          <w:rFonts w:ascii="標楷體" w:eastAsia="標楷體" w:hAnsi="標楷體" w:hint="eastAsia"/>
          <w:sz w:val="36"/>
          <w:szCs w:val="36"/>
        </w:rPr>
        <w:t>只要爸爸假日有空，會充當教練帶著我、弟弟</w:t>
      </w:r>
      <w:r w:rsidR="00BC30C3">
        <w:rPr>
          <w:rFonts w:ascii="標楷體" w:eastAsia="標楷體" w:hAnsi="標楷體" w:hint="eastAsia"/>
          <w:sz w:val="36"/>
          <w:szCs w:val="36"/>
        </w:rPr>
        <w:t>A</w:t>
      </w:r>
      <w:r w:rsidR="00BC30C3">
        <w:rPr>
          <w:rFonts w:ascii="標楷體" w:eastAsia="標楷體" w:hAnsi="標楷體"/>
          <w:sz w:val="36"/>
          <w:szCs w:val="36"/>
        </w:rPr>
        <w:t>rmstrong</w:t>
      </w:r>
      <w:r w:rsidRPr="001E7FA5">
        <w:rPr>
          <w:rFonts w:ascii="標楷體" w:eastAsia="標楷體" w:hAnsi="標楷體" w:hint="eastAsia"/>
          <w:sz w:val="36"/>
          <w:szCs w:val="36"/>
        </w:rPr>
        <w:t>和鄰居小朋友，到運動公園打棒球。</w:t>
      </w:r>
    </w:p>
    <w:p w14:paraId="31C8FCED" w14:textId="5813BC9B" w:rsidR="00DB167D" w:rsidRPr="001E7FA5" w:rsidRDefault="00DB167D" w:rsidP="00BC30C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1E7FA5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C30C3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14:paraId="069BD08A" w14:textId="54099A2F" w:rsidR="00DB167D" w:rsidRPr="004D0BE9" w:rsidRDefault="00DB167D" w:rsidP="0008300D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7030A0"/>
          <w:sz w:val="36"/>
          <w:szCs w:val="36"/>
        </w:rPr>
      </w:pPr>
      <w:r w:rsidRPr="004D0BE9">
        <w:rPr>
          <w:rFonts w:ascii="標楷體" w:eastAsia="標楷體" w:hAnsi="標楷體" w:hint="eastAsia"/>
          <w:color w:val="7030A0"/>
          <w:sz w:val="36"/>
          <w:szCs w:val="36"/>
        </w:rPr>
        <w:t>一定要穿著運動服裝、球鞋。</w:t>
      </w:r>
    </w:p>
    <w:p w14:paraId="229BF9B4" w14:textId="127E7C76" w:rsidR="00DB167D" w:rsidRPr="004D0BE9" w:rsidRDefault="00DB167D" w:rsidP="0008300D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7030A0"/>
          <w:sz w:val="36"/>
          <w:szCs w:val="36"/>
        </w:rPr>
      </w:pPr>
      <w:r w:rsidRPr="004D0BE9">
        <w:rPr>
          <w:rFonts w:ascii="標楷體" w:eastAsia="標楷體" w:hAnsi="標楷體" w:hint="eastAsia"/>
          <w:color w:val="7030A0"/>
          <w:sz w:val="36"/>
          <w:szCs w:val="36"/>
        </w:rPr>
        <w:t>打棒球前，一定要慢跑十分鐘，做暖身運動，預防運動傷害。</w:t>
      </w:r>
    </w:p>
    <w:p w14:paraId="54C73160" w14:textId="1521D1FE" w:rsidR="00DB167D" w:rsidRPr="004D0BE9" w:rsidRDefault="00DB167D" w:rsidP="0008300D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7030A0"/>
          <w:sz w:val="36"/>
          <w:szCs w:val="36"/>
        </w:rPr>
      </w:pPr>
      <w:r w:rsidRPr="004D0BE9">
        <w:rPr>
          <w:rFonts w:ascii="標楷體" w:eastAsia="標楷體" w:hAnsi="標楷體" w:hint="eastAsia"/>
          <w:color w:val="7030A0"/>
          <w:sz w:val="36"/>
          <w:szCs w:val="36"/>
        </w:rPr>
        <w:t>一定要戴手套、頭盔、護具等防護用品。</w:t>
      </w:r>
    </w:p>
    <w:p w14:paraId="78BE188C" w14:textId="60C43B39" w:rsidR="00DB167D" w:rsidRPr="001E7FA5" w:rsidRDefault="00DB167D" w:rsidP="00BC30C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1E7FA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1E7FA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2FC0A98C" w14:textId="46F48126" w:rsidR="00DB167D" w:rsidRPr="001E7FA5" w:rsidRDefault="0008300D" w:rsidP="00BC30C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60288" behindDoc="1" locked="0" layoutInCell="1" allowOverlap="1" wp14:anchorId="3F5798D7" wp14:editId="6EDC23AC">
            <wp:simplePos x="0" y="0"/>
            <wp:positionH relativeFrom="column">
              <wp:posOffset>1271270</wp:posOffset>
            </wp:positionH>
            <wp:positionV relativeFrom="paragraph">
              <wp:posOffset>906145</wp:posOffset>
            </wp:positionV>
            <wp:extent cx="328157" cy="360000"/>
            <wp:effectExtent l="0" t="0" r="0" b="2540"/>
            <wp:wrapTight wrapText="bothSides">
              <wp:wrapPolygon edited="0">
                <wp:start x="2512" y="0"/>
                <wp:lineTo x="0" y="3435"/>
                <wp:lineTo x="0" y="20608"/>
                <wp:lineTo x="18837" y="20608"/>
                <wp:lineTo x="20093" y="19463"/>
                <wp:lineTo x="20093" y="3435"/>
                <wp:lineTo x="17581" y="0"/>
                <wp:lineTo x="251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E7FA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0D352EEA" w14:textId="31E2055D" w:rsidR="00DB06C2" w:rsidRPr="001E7FA5" w:rsidRDefault="00DB167D" w:rsidP="0008300D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1E7FA5">
        <w:rPr>
          <w:rFonts w:ascii="標楷體" w:eastAsia="標楷體" w:hAnsi="標楷體" w:hint="eastAsia"/>
          <w:sz w:val="36"/>
          <w:szCs w:val="36"/>
        </w:rPr>
        <w:t>打棒球可以</w:t>
      </w:r>
      <w:r w:rsidRPr="00BC30C3">
        <w:rPr>
          <w:rFonts w:ascii="標楷體" w:eastAsia="標楷體" w:hAnsi="標楷體" w:hint="eastAsia"/>
          <w:color w:val="92D050"/>
          <w:sz w:val="36"/>
          <w:szCs w:val="36"/>
        </w:rPr>
        <w:t>健身</w:t>
      </w:r>
      <w:r w:rsidRPr="001E7FA5">
        <w:rPr>
          <w:rFonts w:ascii="標楷體" w:eastAsia="標楷體" w:hAnsi="標楷體" w:hint="eastAsia"/>
          <w:sz w:val="36"/>
          <w:szCs w:val="36"/>
        </w:rPr>
        <w:t>、</w:t>
      </w:r>
      <w:r w:rsidRPr="00BC30C3">
        <w:rPr>
          <w:rFonts w:ascii="標楷體" w:eastAsia="標楷體" w:hAnsi="標楷體" w:hint="eastAsia"/>
          <w:color w:val="00B0F0"/>
          <w:sz w:val="36"/>
          <w:szCs w:val="36"/>
        </w:rPr>
        <w:t>學習耐力</w:t>
      </w:r>
      <w:r w:rsidRPr="001E7FA5">
        <w:rPr>
          <w:rFonts w:ascii="標楷體" w:eastAsia="標楷體" w:hAnsi="標楷體" w:hint="eastAsia"/>
          <w:sz w:val="36"/>
          <w:szCs w:val="36"/>
        </w:rPr>
        <w:t>和</w:t>
      </w:r>
      <w:r w:rsidRPr="00BC30C3">
        <w:rPr>
          <w:rFonts w:ascii="標楷體" w:eastAsia="標楷體" w:hAnsi="標楷體" w:hint="eastAsia"/>
          <w:color w:val="FFC000"/>
          <w:sz w:val="36"/>
          <w:szCs w:val="36"/>
        </w:rPr>
        <w:t>臨危不亂</w:t>
      </w:r>
      <w:r w:rsidRPr="001E7FA5">
        <w:rPr>
          <w:rFonts w:ascii="標楷體" w:eastAsia="標楷體" w:hAnsi="標楷體" w:hint="eastAsia"/>
          <w:sz w:val="36"/>
          <w:szCs w:val="36"/>
        </w:rPr>
        <w:t>的精神。還可以</w:t>
      </w:r>
      <w:r w:rsidRPr="00BC30C3">
        <w:rPr>
          <w:rFonts w:ascii="標楷體" w:eastAsia="標楷體" w:hAnsi="標楷體" w:hint="eastAsia"/>
          <w:color w:val="FF99FF"/>
          <w:sz w:val="36"/>
          <w:szCs w:val="36"/>
        </w:rPr>
        <w:t>培養團隊精神</w:t>
      </w:r>
      <w:r w:rsidRPr="001E7FA5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1E7FA5" w:rsidSect="0008300D">
      <w:pgSz w:w="11906" w:h="16838"/>
      <w:pgMar w:top="1418" w:right="1418" w:bottom="1418" w:left="1418" w:header="851" w:footer="992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648"/>
      </v:shape>
    </w:pict>
  </w:numPicBullet>
  <w:abstractNum w:abstractNumId="0" w15:restartNumberingAfterBreak="0">
    <w:nsid w:val="16B42048"/>
    <w:multiLevelType w:val="hybridMultilevel"/>
    <w:tmpl w:val="41D2A4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EA3DB1"/>
    <w:multiLevelType w:val="hybridMultilevel"/>
    <w:tmpl w:val="C06A474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BF5025"/>
    <w:multiLevelType w:val="hybridMultilevel"/>
    <w:tmpl w:val="D166AC6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8300D"/>
    <w:rsid w:val="001E7FA5"/>
    <w:rsid w:val="004D0BE9"/>
    <w:rsid w:val="00BC30C3"/>
    <w:rsid w:val="00C8165B"/>
    <w:rsid w:val="00DB06C2"/>
    <w:rsid w:val="00DB167D"/>
    <w:rsid w:val="00E94345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  <o:colormenu v:ext="edit" fillcolor="#f9c"/>
    </o:shapedefaults>
    <o:shapelayout v:ext="edit">
      <o:idmap v:ext="edit" data="1"/>
    </o:shapelayout>
  </w:shapeDefaults>
  <w:decimalSymbol w:val="."/>
  <w:listSeparator w:val=","/>
  <w14:docId w14:val="0429712A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0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FC17-2364-44E1-BC0F-E7F1BFC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1T02:12:00Z</dcterms:created>
  <dcterms:modified xsi:type="dcterms:W3CDTF">2024-05-09T02:11:00Z</dcterms:modified>
</cp:coreProperties>
</file>